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53781" w14:textId="77777777" w:rsidR="005D3A1D" w:rsidRPr="005D3A1D" w:rsidRDefault="005D3A1D" w:rsidP="005D3A1D">
      <w:pPr>
        <w:pStyle w:val="NoSpacing"/>
        <w:jc w:val="center"/>
        <w:rPr>
          <w:b/>
          <w:bCs/>
          <w:u w:val="single"/>
        </w:rPr>
      </w:pPr>
      <w:r w:rsidRPr="005D3A1D">
        <w:rPr>
          <w:b/>
          <w:bCs/>
          <w:u w:val="single"/>
        </w:rPr>
        <w:t>JOB DESCRIPTION: Student Life Office Assistant</w:t>
      </w:r>
    </w:p>
    <w:p w14:paraId="0E26825E" w14:textId="77777777" w:rsidR="005D3A1D" w:rsidRPr="005D3A1D" w:rsidRDefault="005D3A1D" w:rsidP="005D3A1D">
      <w:pPr>
        <w:pStyle w:val="NoSpacing"/>
        <w:jc w:val="center"/>
        <w:rPr>
          <w:u w:val="single"/>
        </w:rPr>
      </w:pPr>
    </w:p>
    <w:p w14:paraId="79DF1BC3" w14:textId="77777777" w:rsidR="005D3A1D" w:rsidRPr="005D3A1D" w:rsidRDefault="005D3A1D" w:rsidP="005D3A1D">
      <w:pPr>
        <w:pStyle w:val="NoSpacing"/>
      </w:pPr>
      <w:r w:rsidRPr="005D3A1D">
        <w:rPr>
          <w:u w:val="single"/>
        </w:rPr>
        <w:t>Name of Position</w:t>
      </w:r>
      <w:r w:rsidRPr="005D3A1D">
        <w:t>: Student Life Office Assistant</w:t>
      </w:r>
    </w:p>
    <w:p w14:paraId="3598CA1B" w14:textId="77777777" w:rsidR="005D3A1D" w:rsidRDefault="005D3A1D" w:rsidP="005D3A1D">
      <w:pPr>
        <w:pStyle w:val="NoSpacing"/>
        <w:rPr>
          <w:u w:val="single"/>
        </w:rPr>
      </w:pPr>
    </w:p>
    <w:p w14:paraId="7F39081D" w14:textId="115CF111" w:rsidR="005D3A1D" w:rsidRPr="005D3A1D" w:rsidRDefault="005D3A1D" w:rsidP="005D3A1D">
      <w:pPr>
        <w:pStyle w:val="NoSpacing"/>
      </w:pPr>
      <w:r w:rsidRPr="005D3A1D">
        <w:rPr>
          <w:u w:val="single"/>
        </w:rPr>
        <w:t>Department</w:t>
      </w:r>
      <w:r w:rsidRPr="005D3A1D">
        <w:t>: Student Life</w:t>
      </w:r>
    </w:p>
    <w:p w14:paraId="082376B7" w14:textId="77777777" w:rsidR="005D3A1D" w:rsidRDefault="005D3A1D" w:rsidP="005D3A1D">
      <w:pPr>
        <w:pStyle w:val="NoSpacing"/>
        <w:rPr>
          <w:u w:val="single"/>
        </w:rPr>
      </w:pPr>
    </w:p>
    <w:p w14:paraId="49F93F8A" w14:textId="418E38BD" w:rsidR="005D3A1D" w:rsidRPr="005D3A1D" w:rsidRDefault="005D3A1D" w:rsidP="005D3A1D">
      <w:pPr>
        <w:pStyle w:val="NoSpacing"/>
      </w:pPr>
      <w:r w:rsidRPr="005D3A1D">
        <w:rPr>
          <w:u w:val="single"/>
        </w:rPr>
        <w:t>Campus Location</w:t>
      </w:r>
      <w:r w:rsidRPr="005D3A1D">
        <w:t>: Student Life Office in Sutton Center</w:t>
      </w:r>
    </w:p>
    <w:p w14:paraId="0B6DF97F" w14:textId="77777777" w:rsidR="005D3A1D" w:rsidRDefault="005D3A1D" w:rsidP="005D3A1D">
      <w:pPr>
        <w:pStyle w:val="NoSpacing"/>
        <w:rPr>
          <w:u w:val="single"/>
        </w:rPr>
      </w:pPr>
    </w:p>
    <w:p w14:paraId="64511D30" w14:textId="538E0BF8" w:rsidR="005D3A1D" w:rsidRDefault="005D3A1D" w:rsidP="005D3A1D">
      <w:pPr>
        <w:pStyle w:val="NoSpacing"/>
      </w:pPr>
      <w:r w:rsidRPr="005D3A1D">
        <w:rPr>
          <w:u w:val="single"/>
        </w:rPr>
        <w:t>Supervisor</w:t>
      </w:r>
      <w:r w:rsidRPr="005D3A1D">
        <w:t xml:space="preserve">: </w:t>
      </w:r>
      <w:r>
        <w:t>Dr. Sarah Hallinan</w:t>
      </w:r>
    </w:p>
    <w:p w14:paraId="1C082F4E" w14:textId="77777777" w:rsidR="005D3A1D" w:rsidRDefault="005D3A1D" w:rsidP="005D3A1D">
      <w:pPr>
        <w:pStyle w:val="NoSpacing"/>
        <w:rPr>
          <w:u w:val="single"/>
        </w:rPr>
      </w:pPr>
    </w:p>
    <w:p w14:paraId="08F32BE4" w14:textId="3C465357" w:rsidR="005D3A1D" w:rsidRPr="005D3A1D" w:rsidRDefault="005D3A1D" w:rsidP="005D3A1D">
      <w:pPr>
        <w:pStyle w:val="NoSpacing"/>
      </w:pPr>
      <w:r w:rsidRPr="005D3A1D">
        <w:rPr>
          <w:u w:val="single"/>
        </w:rPr>
        <w:t>Length of Contract</w:t>
      </w:r>
      <w:r w:rsidRPr="005D3A1D">
        <w:t xml:space="preserve">: Fall Semester and Spring Semester </w:t>
      </w:r>
    </w:p>
    <w:p w14:paraId="3288DC54" w14:textId="77777777" w:rsidR="005D3A1D" w:rsidRDefault="005D3A1D" w:rsidP="005D3A1D">
      <w:pPr>
        <w:pStyle w:val="NoSpacing"/>
        <w:rPr>
          <w:u w:val="single"/>
        </w:rPr>
      </w:pPr>
    </w:p>
    <w:p w14:paraId="73E78E16" w14:textId="010B88B9" w:rsidR="005D3A1D" w:rsidRPr="005D3A1D" w:rsidRDefault="005D3A1D" w:rsidP="005D3A1D">
      <w:pPr>
        <w:pStyle w:val="NoSpacing"/>
      </w:pPr>
      <w:r w:rsidRPr="005D3A1D">
        <w:rPr>
          <w:u w:val="single"/>
        </w:rPr>
        <w:t>Pay Rate</w:t>
      </w:r>
      <w:r w:rsidRPr="005D3A1D">
        <w:t>: Minimum Wage</w:t>
      </w:r>
    </w:p>
    <w:p w14:paraId="11E7F9A1" w14:textId="77777777" w:rsidR="005D3A1D" w:rsidRDefault="005D3A1D" w:rsidP="005D3A1D">
      <w:pPr>
        <w:pStyle w:val="NoSpacing"/>
        <w:rPr>
          <w:u w:val="single"/>
        </w:rPr>
      </w:pPr>
    </w:p>
    <w:p w14:paraId="3EE72CC6" w14:textId="4779420E" w:rsidR="005D3A1D" w:rsidRDefault="005D3A1D" w:rsidP="005D3A1D">
      <w:pPr>
        <w:pStyle w:val="NoSpacing"/>
      </w:pPr>
      <w:r w:rsidRPr="005D3A1D">
        <w:rPr>
          <w:u w:val="single"/>
        </w:rPr>
        <w:t>Job Purpose</w:t>
      </w:r>
      <w:r w:rsidRPr="005D3A1D">
        <w:t>: To work in the Student Life office from 1</w:t>
      </w:r>
      <w:r>
        <w:t>0</w:t>
      </w:r>
      <w:r w:rsidRPr="005D3A1D">
        <w:t xml:space="preserve"> – 1 p.m. Monday through Friday</w:t>
      </w:r>
      <w:r>
        <w:t xml:space="preserve"> depending on class schedule</w:t>
      </w:r>
      <w:r w:rsidRPr="005D3A1D">
        <w:t>. The student</w:t>
      </w:r>
      <w:r>
        <w:t xml:space="preserve"> </w:t>
      </w:r>
      <w:r w:rsidRPr="005D3A1D">
        <w:t>worker will answer the phone and greet visitors while the office staff is out for lunch.</w:t>
      </w:r>
    </w:p>
    <w:p w14:paraId="084C185D" w14:textId="77777777" w:rsidR="005D3A1D" w:rsidRDefault="005D3A1D" w:rsidP="005D3A1D">
      <w:pPr>
        <w:pStyle w:val="NoSpacing"/>
        <w:rPr>
          <w:u w:val="single"/>
        </w:rPr>
      </w:pPr>
    </w:p>
    <w:p w14:paraId="45AD8B49" w14:textId="0B604BE4" w:rsidR="005D3A1D" w:rsidRPr="005D3A1D" w:rsidRDefault="005D3A1D" w:rsidP="005D3A1D">
      <w:pPr>
        <w:pStyle w:val="NoSpacing"/>
      </w:pPr>
      <w:r w:rsidRPr="005D3A1D">
        <w:rPr>
          <w:u w:val="single"/>
        </w:rPr>
        <w:t>Job Responsibilities</w:t>
      </w:r>
      <w:r w:rsidRPr="005D3A1D">
        <w:t>:</w:t>
      </w:r>
    </w:p>
    <w:p w14:paraId="03C769AB" w14:textId="5A580A2D" w:rsidR="005D3A1D" w:rsidRPr="005D3A1D" w:rsidRDefault="005D3A1D" w:rsidP="00D4451B">
      <w:pPr>
        <w:pStyle w:val="NoSpacing"/>
        <w:numPr>
          <w:ilvl w:val="0"/>
          <w:numId w:val="1"/>
        </w:numPr>
      </w:pPr>
      <w:r w:rsidRPr="005D3A1D">
        <w:t>Assist with answering telephone, filing, running errands, making copies, and scanning</w:t>
      </w:r>
      <w:r>
        <w:t xml:space="preserve"> </w:t>
      </w:r>
      <w:r w:rsidRPr="005D3A1D">
        <w:t>documents.</w:t>
      </w:r>
    </w:p>
    <w:p w14:paraId="142D7634" w14:textId="24AC82F5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Greet office guests, answer questions and direct to the proper individual(s).</w:t>
      </w:r>
    </w:p>
    <w:p w14:paraId="2F1C5B65" w14:textId="0928BC89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Data entry into a Microsoft Excel spreadsheet.</w:t>
      </w:r>
    </w:p>
    <w:p w14:paraId="6DEAF580" w14:textId="7AD58AD7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Make posters or brochures for special events on campus.</w:t>
      </w:r>
    </w:p>
    <w:p w14:paraId="6CEB13A1" w14:textId="77777777" w:rsidR="005D3A1D" w:rsidRDefault="005D3A1D" w:rsidP="005D3A1D">
      <w:pPr>
        <w:pStyle w:val="NoSpacing"/>
        <w:rPr>
          <w:u w:val="single"/>
        </w:rPr>
      </w:pPr>
    </w:p>
    <w:p w14:paraId="132F34B3" w14:textId="4B5DEA1C" w:rsidR="005D3A1D" w:rsidRDefault="005D3A1D" w:rsidP="005D3A1D">
      <w:pPr>
        <w:pStyle w:val="NoSpacing"/>
      </w:pPr>
      <w:r w:rsidRPr="005D3A1D">
        <w:rPr>
          <w:u w:val="single"/>
        </w:rPr>
        <w:t>Qualifications</w:t>
      </w:r>
      <w:r w:rsidRPr="005D3A1D">
        <w:t>:</w:t>
      </w:r>
      <w:r>
        <w:t xml:space="preserve"> </w:t>
      </w:r>
    </w:p>
    <w:p w14:paraId="487E66CD" w14:textId="6A59D437" w:rsidR="005D3A1D" w:rsidRPr="005D3A1D" w:rsidRDefault="005D3A1D" w:rsidP="005D3A1D">
      <w:pPr>
        <w:pStyle w:val="NoSpacing"/>
        <w:numPr>
          <w:ilvl w:val="0"/>
          <w:numId w:val="3"/>
        </w:numPr>
      </w:pPr>
      <w:r w:rsidRPr="005D3A1D">
        <w:t>Familiarity with the office equipment</w:t>
      </w:r>
    </w:p>
    <w:p w14:paraId="343A99A5" w14:textId="3C8A1B3E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Phone</w:t>
      </w:r>
    </w:p>
    <w:p w14:paraId="47251A3F" w14:textId="1943E162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Copier</w:t>
      </w:r>
    </w:p>
    <w:p w14:paraId="756CAB6A" w14:textId="5C2A277E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The ability to handle confidential matters and to be professional.</w:t>
      </w:r>
    </w:p>
    <w:p w14:paraId="64F8FB1D" w14:textId="583A0422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Ability to work well with others.</w:t>
      </w:r>
    </w:p>
    <w:p w14:paraId="3EC6803F" w14:textId="44BD73C1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Willingness to tackle new projects.</w:t>
      </w:r>
    </w:p>
    <w:p w14:paraId="6032BC43" w14:textId="330E8011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Ability to work 5 hours per week to cover the lunch hour in Student Life.</w:t>
      </w:r>
    </w:p>
    <w:p w14:paraId="156D4C34" w14:textId="4E53D48E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Good Excel and Publisher skills.</w:t>
      </w:r>
    </w:p>
    <w:p w14:paraId="1D113604" w14:textId="77777777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Skill Development Areas:</w:t>
      </w:r>
    </w:p>
    <w:p w14:paraId="38520A1A" w14:textId="010E3743" w:rsidR="005D3A1D" w:rsidRPr="005D3A1D" w:rsidRDefault="005D3A1D" w:rsidP="005D3A1D">
      <w:pPr>
        <w:pStyle w:val="NoSpacing"/>
        <w:numPr>
          <w:ilvl w:val="0"/>
          <w:numId w:val="1"/>
        </w:numPr>
      </w:pPr>
      <w:r w:rsidRPr="005D3A1D">
        <w:t>Listening, Customer Service, Communication, Creative, Timely</w:t>
      </w:r>
    </w:p>
    <w:p w14:paraId="2A6A4ECD" w14:textId="77777777" w:rsidR="005D3A1D" w:rsidRDefault="005D3A1D" w:rsidP="005D3A1D">
      <w:pPr>
        <w:pStyle w:val="NoSpacing"/>
        <w:rPr>
          <w:u w:val="single"/>
        </w:rPr>
      </w:pPr>
    </w:p>
    <w:p w14:paraId="3E5A4855" w14:textId="6F1597B8" w:rsidR="005D3A1D" w:rsidRPr="005D3A1D" w:rsidRDefault="005D3A1D" w:rsidP="005D3A1D">
      <w:pPr>
        <w:pStyle w:val="NoSpacing"/>
      </w:pPr>
      <w:r w:rsidRPr="005D3A1D">
        <w:rPr>
          <w:u w:val="single"/>
        </w:rPr>
        <w:t>Evaluation</w:t>
      </w:r>
      <w:r w:rsidRPr="005D3A1D">
        <w:t>:</w:t>
      </w:r>
    </w:p>
    <w:p w14:paraId="2BA44EA8" w14:textId="5375F3C4" w:rsidR="00CA66F3" w:rsidRDefault="005D3A1D" w:rsidP="005D3A1D">
      <w:pPr>
        <w:pStyle w:val="NoSpacing"/>
        <w:numPr>
          <w:ilvl w:val="0"/>
          <w:numId w:val="1"/>
        </w:numPr>
      </w:pPr>
      <w:r w:rsidRPr="005D3A1D">
        <w:t>The student will be evaluated at the end of each semester by meeting one on one with their</w:t>
      </w:r>
      <w:r>
        <w:t xml:space="preserve"> </w:t>
      </w:r>
      <w:r w:rsidRPr="005D3A1D">
        <w:t>supervisor.</w:t>
      </w:r>
    </w:p>
    <w:p w14:paraId="596A47E4" w14:textId="77777777" w:rsidR="001C05B7" w:rsidRDefault="001C05B7" w:rsidP="00CA66F3">
      <w:pPr>
        <w:pStyle w:val="NoSpacing"/>
      </w:pPr>
    </w:p>
    <w:p w14:paraId="19454995" w14:textId="77777777" w:rsidR="00715325" w:rsidRDefault="00715325" w:rsidP="00715325">
      <w:pPr>
        <w:spacing w:after="0"/>
      </w:pPr>
    </w:p>
    <w:p w14:paraId="12248B2F" w14:textId="77777777" w:rsidR="00715325" w:rsidRDefault="00715325" w:rsidP="00715325">
      <w:pPr>
        <w:spacing w:after="0"/>
      </w:pPr>
      <w:r>
        <w:t xml:space="preserve">       </w:t>
      </w:r>
    </w:p>
    <w:p w14:paraId="27C5DC8E" w14:textId="77777777" w:rsidR="001C05B7" w:rsidRDefault="001C05B7" w:rsidP="00CA66F3">
      <w:pPr>
        <w:pStyle w:val="NoSpacing"/>
      </w:pPr>
    </w:p>
    <w:p w14:paraId="6CAAF1ED" w14:textId="77777777" w:rsidR="00CA66F3" w:rsidRDefault="00CA66F3" w:rsidP="00CA66F3">
      <w:pPr>
        <w:pStyle w:val="NoSpacing"/>
      </w:pPr>
    </w:p>
    <w:sectPr w:rsidR="00CA66F3" w:rsidSect="00CD6E81">
      <w:headerReference w:type="default" r:id="rId8"/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9F20" w14:textId="77777777" w:rsidR="00D00EA0" w:rsidRDefault="00D00EA0" w:rsidP="006A574F">
      <w:pPr>
        <w:spacing w:after="0" w:line="240" w:lineRule="auto"/>
      </w:pPr>
      <w:r>
        <w:separator/>
      </w:r>
    </w:p>
  </w:endnote>
  <w:endnote w:type="continuationSeparator" w:id="0">
    <w:p w14:paraId="6C7E2563" w14:textId="77777777" w:rsidR="00D00EA0" w:rsidRDefault="00D00EA0" w:rsidP="006A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287B" w14:textId="77777777" w:rsidR="00F34BC6" w:rsidRPr="00A068DC" w:rsidRDefault="00F34BC6" w:rsidP="00152372">
    <w:pPr>
      <w:suppressAutoHyphens/>
      <w:autoSpaceDE w:val="0"/>
      <w:autoSpaceDN w:val="0"/>
      <w:adjustRightInd w:val="0"/>
      <w:spacing w:before="240" w:after="0" w:line="288" w:lineRule="auto"/>
      <w:jc w:val="center"/>
      <w:textAlignment w:val="baseline"/>
      <w:rPr>
        <w:rFonts w:ascii="Bembo" w:hAnsi="Bembo" w:cs="Myriad Pro"/>
        <w:color w:val="7030A0"/>
        <w:sz w:val="16"/>
        <w:szCs w:val="16"/>
      </w:rPr>
    </w:pPr>
    <w:r w:rsidRPr="00A068DC">
      <w:rPr>
        <w:rFonts w:ascii="Bembo" w:hAnsi="Bembo" w:cs="Myriad Pro"/>
        <w:color w:val="7030A0"/>
        <w:sz w:val="18"/>
        <w:szCs w:val="16"/>
      </w:rPr>
      <w:t>100 C</w:t>
    </w:r>
    <w:r w:rsidRPr="00A068DC">
      <w:rPr>
        <w:rFonts w:ascii="Bembo" w:hAnsi="Bembo" w:cs="Myriad Pro"/>
        <w:color w:val="7030A0"/>
        <w:sz w:val="16"/>
        <w:szCs w:val="16"/>
      </w:rPr>
      <w:t xml:space="preserve">OLLEGE </w:t>
    </w:r>
    <w:r w:rsidRPr="00A068DC">
      <w:rPr>
        <w:rFonts w:ascii="Bembo" w:hAnsi="Bembo" w:cs="Myriad Pro"/>
        <w:color w:val="7030A0"/>
        <w:sz w:val="18"/>
        <w:szCs w:val="16"/>
      </w:rPr>
      <w:t>S</w:t>
    </w:r>
    <w:r w:rsidRPr="00A068DC">
      <w:rPr>
        <w:rFonts w:ascii="Bembo" w:hAnsi="Bembo" w:cs="Myriad Pro"/>
        <w:color w:val="7030A0"/>
        <w:sz w:val="16"/>
        <w:szCs w:val="16"/>
      </w:rPr>
      <w:t xml:space="preserve">T.   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8"/>
        <w:szCs w:val="16"/>
      </w:rPr>
      <w:t>W</w:t>
    </w:r>
    <w:r w:rsidRPr="00A068DC">
      <w:rPr>
        <w:rFonts w:ascii="Bembo" w:hAnsi="Bembo" w:cs="Myriad Pro"/>
        <w:color w:val="7030A0"/>
        <w:sz w:val="16"/>
        <w:szCs w:val="16"/>
      </w:rPr>
      <w:t xml:space="preserve">INFIELD, </w:t>
    </w:r>
    <w:r w:rsidRPr="00A068DC">
      <w:rPr>
        <w:rFonts w:ascii="Bembo" w:hAnsi="Bembo" w:cs="Myriad Pro"/>
        <w:color w:val="7030A0"/>
        <w:sz w:val="18"/>
        <w:szCs w:val="16"/>
      </w:rPr>
      <w:t>KS  67156-2499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 </w:t>
    </w:r>
    <w:r w:rsidRPr="00A068DC">
      <w:rPr>
        <w:rFonts w:ascii="Bembo" w:hAnsi="Bembo" w:cs="Myriad Pro"/>
        <w:color w:val="7030A0"/>
        <w:sz w:val="18"/>
        <w:szCs w:val="16"/>
      </w:rPr>
      <w:t>620-229-6000</w:t>
    </w:r>
    <w:r w:rsidRPr="00A068DC">
      <w:rPr>
        <w:rFonts w:ascii="Bembo" w:hAnsi="Bembo" w:cs="Myriad Pro"/>
        <w:color w:val="7030A0"/>
        <w:sz w:val="16"/>
        <w:szCs w:val="16"/>
      </w:rPr>
      <w:t xml:space="preserve">   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</w:t>
    </w:r>
    <w:r w:rsidR="00152372">
      <w:rPr>
        <w:rFonts w:ascii="Bembo" w:hAnsi="Bembo" w:cs="Myriad Pro"/>
        <w:color w:val="7030A0"/>
        <w:sz w:val="16"/>
        <w:szCs w:val="16"/>
      </w:rPr>
      <w:t xml:space="preserve"> </w:t>
    </w:r>
    <w:r w:rsidRPr="00A068DC">
      <w:rPr>
        <w:rFonts w:ascii="Bembo" w:hAnsi="Bembo" w:cs="Myriad Pro"/>
        <w:color w:val="7030A0"/>
        <w:sz w:val="16"/>
        <w:szCs w:val="16"/>
      </w:rPr>
      <w:t xml:space="preserve">  MAIN FAX: </w:t>
    </w:r>
    <w:r w:rsidRPr="00A068DC">
      <w:rPr>
        <w:rFonts w:ascii="Bembo" w:hAnsi="Bembo" w:cs="Myriad Pro"/>
        <w:color w:val="7030A0"/>
        <w:sz w:val="18"/>
        <w:szCs w:val="16"/>
      </w:rPr>
      <w:t>620-229-6224</w:t>
    </w:r>
    <w:r w:rsidRPr="00A068DC">
      <w:rPr>
        <w:rFonts w:ascii="Bembo" w:hAnsi="Bembo" w:cs="Myriad Pro"/>
        <w:color w:val="7030A0"/>
        <w:sz w:val="16"/>
        <w:szCs w:val="16"/>
      </w:rPr>
      <w:t xml:space="preserve">     </w:t>
    </w:r>
    <w:r w:rsidR="00152372">
      <w:rPr>
        <w:rFonts w:ascii="Bembo" w:hAnsi="Bembo" w:cs="Myriad Pro"/>
        <w:color w:val="7030A0"/>
        <w:sz w:val="16"/>
        <w:szCs w:val="16"/>
      </w:rPr>
      <w:t xml:space="preserve">  </w:t>
    </w:r>
    <w:r w:rsidRPr="00A068DC">
      <w:rPr>
        <w:rFonts w:ascii="Bembo" w:hAnsi="Bembo" w:cs="Myriad Pro"/>
        <w:color w:val="7030A0"/>
        <w:sz w:val="16"/>
        <w:szCs w:val="16"/>
      </w:rPr>
      <w:t xml:space="preserve">    WWW.SCKAN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291A" w14:textId="77777777" w:rsidR="00D00EA0" w:rsidRDefault="00D00EA0" w:rsidP="006A574F">
      <w:pPr>
        <w:spacing w:after="0" w:line="240" w:lineRule="auto"/>
      </w:pPr>
      <w:r>
        <w:separator/>
      </w:r>
    </w:p>
  </w:footnote>
  <w:footnote w:type="continuationSeparator" w:id="0">
    <w:p w14:paraId="33E0A819" w14:textId="77777777" w:rsidR="00D00EA0" w:rsidRDefault="00D00EA0" w:rsidP="006A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A91A" w14:textId="77777777" w:rsidR="00152372" w:rsidRDefault="00152372">
    <w:pPr>
      <w:pStyle w:val="Header"/>
    </w:pPr>
    <w:r>
      <w:rPr>
        <w:noProof/>
      </w:rPr>
      <w:drawing>
        <wp:inline distT="0" distB="0" distL="0" distR="0" wp14:anchorId="2D01FF4C" wp14:editId="40ABDBE1">
          <wp:extent cx="2859786" cy="770382"/>
          <wp:effectExtent l="19050" t="0" r="0" b="0"/>
          <wp:docPr id="1" name="Picture 0" descr="SC_horizon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_horizonta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9786" cy="77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51E38" w14:textId="77777777" w:rsidR="00F34BC6" w:rsidRDefault="00F34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14B6B"/>
    <w:multiLevelType w:val="hybridMultilevel"/>
    <w:tmpl w:val="7C204974"/>
    <w:lvl w:ilvl="0" w:tplc="DC064DBC">
      <w:numFmt w:val="bullet"/>
      <w:lvlText w:val="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6709F"/>
    <w:multiLevelType w:val="hybridMultilevel"/>
    <w:tmpl w:val="AE6C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351C6"/>
    <w:multiLevelType w:val="hybridMultilevel"/>
    <w:tmpl w:val="4B38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7278">
    <w:abstractNumId w:val="2"/>
  </w:num>
  <w:num w:numId="2" w16cid:durableId="2114351027">
    <w:abstractNumId w:val="0"/>
  </w:num>
  <w:num w:numId="3" w16cid:durableId="147228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4F"/>
    <w:rsid w:val="000415DB"/>
    <w:rsid w:val="00042905"/>
    <w:rsid w:val="00056455"/>
    <w:rsid w:val="00092708"/>
    <w:rsid w:val="000B03DC"/>
    <w:rsid w:val="000E46AD"/>
    <w:rsid w:val="00105A11"/>
    <w:rsid w:val="00106E8C"/>
    <w:rsid w:val="001450A0"/>
    <w:rsid w:val="00152372"/>
    <w:rsid w:val="00160B0A"/>
    <w:rsid w:val="001A1592"/>
    <w:rsid w:val="001C05B7"/>
    <w:rsid w:val="001E2D73"/>
    <w:rsid w:val="00226CEC"/>
    <w:rsid w:val="0023071A"/>
    <w:rsid w:val="002456EF"/>
    <w:rsid w:val="002741A2"/>
    <w:rsid w:val="00275749"/>
    <w:rsid w:val="002800DC"/>
    <w:rsid w:val="00340C9B"/>
    <w:rsid w:val="003546C8"/>
    <w:rsid w:val="00354A6B"/>
    <w:rsid w:val="00363539"/>
    <w:rsid w:val="003C48B2"/>
    <w:rsid w:val="003C7E2F"/>
    <w:rsid w:val="003F1AD9"/>
    <w:rsid w:val="003F5F2C"/>
    <w:rsid w:val="003F75A9"/>
    <w:rsid w:val="00434567"/>
    <w:rsid w:val="0049250B"/>
    <w:rsid w:val="00515560"/>
    <w:rsid w:val="005A6825"/>
    <w:rsid w:val="005C71C0"/>
    <w:rsid w:val="005D2147"/>
    <w:rsid w:val="005D3A1D"/>
    <w:rsid w:val="005F73D9"/>
    <w:rsid w:val="00684E38"/>
    <w:rsid w:val="006A574F"/>
    <w:rsid w:val="006C6D84"/>
    <w:rsid w:val="006D6ED6"/>
    <w:rsid w:val="006F460B"/>
    <w:rsid w:val="00715325"/>
    <w:rsid w:val="007172B4"/>
    <w:rsid w:val="0074508F"/>
    <w:rsid w:val="00745F1A"/>
    <w:rsid w:val="007542FA"/>
    <w:rsid w:val="007642B5"/>
    <w:rsid w:val="007716FC"/>
    <w:rsid w:val="007B2366"/>
    <w:rsid w:val="007B7650"/>
    <w:rsid w:val="007E7A1A"/>
    <w:rsid w:val="00837ED7"/>
    <w:rsid w:val="008751B4"/>
    <w:rsid w:val="008C3A98"/>
    <w:rsid w:val="00904D41"/>
    <w:rsid w:val="009269A8"/>
    <w:rsid w:val="009818EF"/>
    <w:rsid w:val="009D7F2E"/>
    <w:rsid w:val="00A068DC"/>
    <w:rsid w:val="00A40A91"/>
    <w:rsid w:val="00AA43C1"/>
    <w:rsid w:val="00AB61E9"/>
    <w:rsid w:val="00AD0D15"/>
    <w:rsid w:val="00AD3711"/>
    <w:rsid w:val="00AD3BFB"/>
    <w:rsid w:val="00AF224E"/>
    <w:rsid w:val="00B007C3"/>
    <w:rsid w:val="00B131EA"/>
    <w:rsid w:val="00B45109"/>
    <w:rsid w:val="00B46DC8"/>
    <w:rsid w:val="00B56BD2"/>
    <w:rsid w:val="00BA1125"/>
    <w:rsid w:val="00BB7291"/>
    <w:rsid w:val="00BC07D6"/>
    <w:rsid w:val="00BF2D9E"/>
    <w:rsid w:val="00C25DED"/>
    <w:rsid w:val="00C607A1"/>
    <w:rsid w:val="00C62E23"/>
    <w:rsid w:val="00C73405"/>
    <w:rsid w:val="00CA66F3"/>
    <w:rsid w:val="00CD6E81"/>
    <w:rsid w:val="00CF5808"/>
    <w:rsid w:val="00D00EA0"/>
    <w:rsid w:val="00D430AD"/>
    <w:rsid w:val="00D96E87"/>
    <w:rsid w:val="00DC05A6"/>
    <w:rsid w:val="00DE0C1B"/>
    <w:rsid w:val="00E16358"/>
    <w:rsid w:val="00E4732E"/>
    <w:rsid w:val="00E6006A"/>
    <w:rsid w:val="00E73AF5"/>
    <w:rsid w:val="00E87AC4"/>
    <w:rsid w:val="00EC48C2"/>
    <w:rsid w:val="00EE6E8B"/>
    <w:rsid w:val="00F2530B"/>
    <w:rsid w:val="00F34BC6"/>
    <w:rsid w:val="00F77C2A"/>
    <w:rsid w:val="00F928E5"/>
    <w:rsid w:val="00F9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84F95"/>
  <w15:docId w15:val="{16821084-207A-4F60-924C-779D7E9C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4F"/>
  </w:style>
  <w:style w:type="paragraph" w:styleId="Footer">
    <w:name w:val="footer"/>
    <w:basedOn w:val="Normal"/>
    <w:link w:val="FooterChar"/>
    <w:uiPriority w:val="99"/>
    <w:unhideWhenUsed/>
    <w:rsid w:val="006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4F"/>
  </w:style>
  <w:style w:type="paragraph" w:styleId="BalloonText">
    <w:name w:val="Balloon Text"/>
    <w:basedOn w:val="Normal"/>
    <w:link w:val="BalloonTextChar"/>
    <w:uiPriority w:val="99"/>
    <w:semiHidden/>
    <w:unhideWhenUsed/>
    <w:rsid w:val="006A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66F3"/>
    <w:pPr>
      <w:spacing w:after="0" w:line="240" w:lineRule="auto"/>
    </w:pPr>
  </w:style>
  <w:style w:type="paragraph" w:styleId="PlainText">
    <w:name w:val="Plain Text"/>
    <w:basedOn w:val="Normal"/>
    <w:link w:val="PlainTextChar"/>
    <w:rsid w:val="00CA66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A66F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15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69AF-61C2-46E6-90A4-9BB10033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urdick</dc:creator>
  <cp:lastModifiedBy>Savannah Williams</cp:lastModifiedBy>
  <cp:revision>2</cp:revision>
  <cp:lastPrinted>2024-08-09T17:08:00Z</cp:lastPrinted>
  <dcterms:created xsi:type="dcterms:W3CDTF">2025-08-08T13:56:00Z</dcterms:created>
  <dcterms:modified xsi:type="dcterms:W3CDTF">2025-08-08T13:56:00Z</dcterms:modified>
</cp:coreProperties>
</file>